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A1B9" w14:textId="668053DB" w:rsidR="00065CD4" w:rsidRDefault="004450F5" w:rsidP="00065CD4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Comic Sans MS" w:hAnsi="Comic Sans MS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502DE3" wp14:editId="641DEA99">
            <wp:simplePos x="0" y="0"/>
            <wp:positionH relativeFrom="page">
              <wp:align>right</wp:align>
            </wp:positionH>
            <wp:positionV relativeFrom="paragraph">
              <wp:posOffset>476250</wp:posOffset>
            </wp:positionV>
            <wp:extent cx="4953000" cy="2320925"/>
            <wp:effectExtent l="0" t="0" r="0" b="3175"/>
            <wp:wrapSquare wrapText="bothSides"/>
            <wp:docPr id="17" name="Picture 1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CD4" w:rsidRPr="007D4872">
        <w:rPr>
          <w:rFonts w:ascii="Comic Sans MS" w:hAnsi="Comic Sans MS"/>
          <w:b/>
          <w:bCs/>
          <w:sz w:val="48"/>
          <w:szCs w:val="48"/>
        </w:rPr>
        <w:t xml:space="preserve">Click on the videos below to view </w:t>
      </w:r>
      <w:r w:rsidR="00065CD4">
        <w:rPr>
          <w:rFonts w:ascii="Comic Sans MS" w:hAnsi="Comic Sans MS"/>
          <w:b/>
          <w:bCs/>
          <w:sz w:val="48"/>
          <w:szCs w:val="48"/>
        </w:rPr>
        <w:t xml:space="preserve">our ‘Pippins Experts’ </w:t>
      </w:r>
      <w:r w:rsidR="00065CD4" w:rsidRPr="007D4872">
        <w:rPr>
          <w:rFonts w:ascii="Comic Sans MS" w:hAnsi="Comic Sans MS"/>
          <w:b/>
          <w:bCs/>
          <w:sz w:val="48"/>
          <w:szCs w:val="48"/>
        </w:rPr>
        <w:t xml:space="preserve">speaking key phrases in </w:t>
      </w:r>
      <w:r w:rsidR="005C3F5B">
        <w:rPr>
          <w:rFonts w:ascii="Comic Sans MS" w:hAnsi="Comic Sans MS"/>
          <w:b/>
          <w:bCs/>
          <w:sz w:val="48"/>
          <w:szCs w:val="48"/>
        </w:rPr>
        <w:t>Urdu</w:t>
      </w:r>
      <w:r w:rsidR="00065CD4" w:rsidRPr="007D4872">
        <w:rPr>
          <w:rFonts w:ascii="Comic Sans MS" w:hAnsi="Comic Sans MS"/>
          <w:b/>
          <w:bCs/>
          <w:sz w:val="48"/>
          <w:szCs w:val="48"/>
        </w:rPr>
        <w:t xml:space="preserve">! </w:t>
      </w:r>
    </w:p>
    <w:p w14:paraId="4D9511C5" w14:textId="422B6C4C" w:rsidR="00065CD4" w:rsidRDefault="00D83B74" w:rsidP="00065CD4">
      <w:pPr>
        <w:keepNext/>
      </w:pPr>
      <w:r>
        <w:object w:dxaOrig="1538" w:dyaOrig="994" w14:anchorId="00AFD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77.25pt;height:49.5pt" o:ole="">
            <v:imagedata r:id="rId8" o:title=""/>
          </v:shape>
          <o:OLEObject Type="Embed" ProgID="Package" ShapeID="_x0000_i1071" DrawAspect="Icon" ObjectID="_1687927539" r:id="rId9"/>
        </w:object>
      </w:r>
    </w:p>
    <w:p w14:paraId="6AD78B0E" w14:textId="77777777" w:rsidR="00065CD4" w:rsidRPr="00151F6D" w:rsidRDefault="00065CD4" w:rsidP="00065CD4">
      <w:pPr>
        <w:pStyle w:val="Caption"/>
        <w:rPr>
          <w:sz w:val="28"/>
          <w:szCs w:val="28"/>
        </w:rPr>
      </w:pPr>
      <w:r w:rsidRPr="00151F6D">
        <w:rPr>
          <w:sz w:val="28"/>
          <w:szCs w:val="28"/>
        </w:rPr>
        <w:t>language of the month</w:t>
      </w:r>
    </w:p>
    <w:p w14:paraId="2FB1A979" w14:textId="3F76A8E3" w:rsidR="00065CD4" w:rsidRPr="00151F6D" w:rsidRDefault="00065CD4" w:rsidP="00D83B74">
      <w:pPr>
        <w:keepNext/>
        <w:rPr>
          <w:sz w:val="28"/>
          <w:szCs w:val="28"/>
        </w:rPr>
      </w:pPr>
      <w:r w:rsidRPr="003D3F29">
        <w:t xml:space="preserve"> </w:t>
      </w:r>
    </w:p>
    <w:p w14:paraId="4DBF42E6" w14:textId="13780061" w:rsidR="00065CD4" w:rsidRDefault="00065CD4" w:rsidP="00065CD4">
      <w:pPr>
        <w:keepNext/>
      </w:pPr>
      <w:r w:rsidRPr="003D3F29">
        <w:t xml:space="preserve"> </w:t>
      </w:r>
      <w:r w:rsidR="00D83B74">
        <w:object w:dxaOrig="1538" w:dyaOrig="994" w14:anchorId="5821604B">
          <v:shape id="_x0000_i1076" type="#_x0000_t75" style="width:77.25pt;height:49.5pt" o:ole="">
            <v:imagedata r:id="rId10" o:title=""/>
          </v:shape>
          <o:OLEObject Type="Embed" ProgID="Package" ShapeID="_x0000_i1076" DrawAspect="Icon" ObjectID="_1687927540" r:id="rId11"/>
        </w:object>
      </w:r>
    </w:p>
    <w:p w14:paraId="192C2F77" w14:textId="4639E04F" w:rsidR="00527F10" w:rsidRDefault="00065CD4" w:rsidP="004450F5">
      <w:pPr>
        <w:pStyle w:val="Caption"/>
        <w:rPr>
          <w:sz w:val="28"/>
          <w:szCs w:val="28"/>
        </w:rPr>
      </w:pPr>
      <w:r w:rsidRPr="00151F6D">
        <w:rPr>
          <w:sz w:val="28"/>
          <w:szCs w:val="28"/>
        </w:rPr>
        <w:t>Numbers</w:t>
      </w:r>
      <w:r>
        <w:rPr>
          <w:sz w:val="28"/>
          <w:szCs w:val="28"/>
        </w:rPr>
        <w:t xml:space="preserve"> </w:t>
      </w:r>
      <w:bookmarkStart w:id="0" w:name="_Hlk76055341"/>
      <w:bookmarkEnd w:id="0"/>
    </w:p>
    <w:p w14:paraId="355F1A5B" w14:textId="51C38542" w:rsidR="00D83B74" w:rsidRDefault="00D83B74" w:rsidP="00D83B74">
      <w:r>
        <w:object w:dxaOrig="1538" w:dyaOrig="994" w14:anchorId="6041A77E">
          <v:shape id="_x0000_i1081" type="#_x0000_t75" style="width:77.25pt;height:49.5pt" o:ole="">
            <v:imagedata r:id="rId12" o:title=""/>
          </v:shape>
          <o:OLEObject Type="Embed" ProgID="Package" ShapeID="_x0000_i1081" DrawAspect="Icon" ObjectID="_1687927541" r:id="rId13"/>
        </w:object>
      </w:r>
    </w:p>
    <w:p w14:paraId="3B077464" w14:textId="04038A3A" w:rsidR="00D83B74" w:rsidRDefault="00D83B74" w:rsidP="00D83B74">
      <w:pPr>
        <w:pStyle w:val="Caption"/>
        <w:rPr>
          <w:sz w:val="32"/>
          <w:szCs w:val="32"/>
        </w:rPr>
      </w:pPr>
      <w:r w:rsidRPr="00D83B74">
        <w:rPr>
          <w:sz w:val="32"/>
          <w:szCs w:val="32"/>
        </w:rPr>
        <w:t xml:space="preserve">Hello </w:t>
      </w:r>
    </w:p>
    <w:p w14:paraId="0650F268" w14:textId="77777777" w:rsidR="00D83B74" w:rsidRDefault="00D83B74" w:rsidP="00D83B74">
      <w:pPr>
        <w:keepNext/>
      </w:pPr>
      <w:r>
        <w:object w:dxaOrig="1538" w:dyaOrig="994" w14:anchorId="7F8D184C">
          <v:shape id="_x0000_i1082" type="#_x0000_t75" style="width:77.25pt;height:49.5pt" o:ole="">
            <v:imagedata r:id="rId14" o:title=""/>
          </v:shape>
          <o:OLEObject Type="Embed" ProgID="Package" ShapeID="_x0000_i1082" DrawAspect="Icon" ObjectID="_1687927542" r:id="rId15"/>
        </w:object>
      </w:r>
    </w:p>
    <w:p w14:paraId="16DA801B" w14:textId="532FA1B1" w:rsidR="00D83B74" w:rsidRDefault="00D83B74" w:rsidP="00D83B74">
      <w:pPr>
        <w:pStyle w:val="Caption"/>
        <w:rPr>
          <w:sz w:val="28"/>
          <w:szCs w:val="28"/>
        </w:rPr>
      </w:pPr>
      <w:r w:rsidRPr="00D83B74">
        <w:rPr>
          <w:sz w:val="28"/>
          <w:szCs w:val="28"/>
        </w:rPr>
        <w:t>How are you</w:t>
      </w:r>
    </w:p>
    <w:p w14:paraId="50511383" w14:textId="121C959F" w:rsidR="00D83B74" w:rsidRDefault="00601B54" w:rsidP="00D83B74">
      <w:pPr>
        <w:keepNext/>
      </w:pPr>
      <w:r>
        <w:object w:dxaOrig="1538" w:dyaOrig="994" w14:anchorId="560DC564">
          <v:shape id="_x0000_i1089" type="#_x0000_t75" style="width:77.25pt;height:49.5pt" o:ole="">
            <v:imagedata r:id="rId16" o:title=""/>
          </v:shape>
          <o:OLEObject Type="Embed" ProgID="Package" ShapeID="_x0000_i1089" DrawAspect="Icon" ObjectID="_1687927543" r:id="rId17"/>
        </w:object>
      </w:r>
    </w:p>
    <w:p w14:paraId="655AD7AB" w14:textId="65948A7E" w:rsidR="00D83B74" w:rsidRPr="008D0148" w:rsidRDefault="00D83B74" w:rsidP="00D83B74">
      <w:pPr>
        <w:pStyle w:val="Caption"/>
        <w:rPr>
          <w:sz w:val="28"/>
          <w:szCs w:val="28"/>
        </w:rPr>
      </w:pPr>
      <w:r w:rsidRPr="008D0148">
        <w:rPr>
          <w:sz w:val="28"/>
          <w:szCs w:val="28"/>
        </w:rPr>
        <w:t>Good Morning</w:t>
      </w:r>
    </w:p>
    <w:p w14:paraId="7830E1B8" w14:textId="77777777" w:rsidR="00D83B74" w:rsidRPr="00D83B74" w:rsidRDefault="00D83B74" w:rsidP="00D83B74"/>
    <w:p w14:paraId="79167073" w14:textId="77777777" w:rsidR="00D83B74" w:rsidRDefault="00D83B74" w:rsidP="004450F5">
      <w:pPr>
        <w:jc w:val="center"/>
        <w:rPr>
          <w:rFonts w:ascii="Comic Sans MS" w:hAnsi="Comic Sans MS"/>
          <w:sz w:val="72"/>
        </w:rPr>
      </w:pPr>
    </w:p>
    <w:p w14:paraId="22A2EBF0" w14:textId="77777777" w:rsidR="00D83B74" w:rsidRDefault="00D83B74" w:rsidP="004450F5">
      <w:pPr>
        <w:jc w:val="center"/>
        <w:rPr>
          <w:rFonts w:ascii="Comic Sans MS" w:hAnsi="Comic Sans MS"/>
          <w:sz w:val="72"/>
        </w:rPr>
      </w:pPr>
    </w:p>
    <w:p w14:paraId="13FEB3AB" w14:textId="6CE4DA98" w:rsidR="004450F5" w:rsidRDefault="004450F5" w:rsidP="004450F5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Who speaks Urdu?</w:t>
      </w:r>
    </w:p>
    <w:p w14:paraId="2D3F6670" w14:textId="6F91265F" w:rsidR="004450F5" w:rsidRDefault="004450F5" w:rsidP="004450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object w:dxaOrig="7130" w:dyaOrig="7671" w14:anchorId="10B1E72F">
          <v:shape id="_x0000_i1048" type="#_x0000_t75" style="width:291pt;height:312pt" o:ole="">
            <v:imagedata r:id="rId18" o:title=""/>
          </v:shape>
          <o:OLEObject Type="Embed" ProgID="Unknown" ShapeID="_x0000_i1048" DrawAspect="Content" ObjectID="_1687927544" r:id="rId19"/>
        </w:object>
      </w:r>
    </w:p>
    <w:p w14:paraId="74499CD1" w14:textId="77777777" w:rsidR="004450F5" w:rsidRDefault="004450F5" w:rsidP="004450F5">
      <w:pPr>
        <w:rPr>
          <w:rFonts w:ascii="Comic Sans MS" w:hAnsi="Comic Sans MS" w:cs="Arial"/>
          <w:sz w:val="32"/>
          <w:szCs w:val="20"/>
        </w:rPr>
      </w:pPr>
    </w:p>
    <w:p w14:paraId="4711FEBA" w14:textId="77777777" w:rsidR="004450F5" w:rsidRPr="001F18AC" w:rsidRDefault="004450F5" w:rsidP="004450F5">
      <w:pPr>
        <w:rPr>
          <w:rFonts w:ascii="Comic Sans MS" w:hAnsi="Comic Sans MS"/>
          <w:sz w:val="30"/>
          <w:szCs w:val="30"/>
        </w:rPr>
      </w:pPr>
      <w:r w:rsidRPr="001F18AC">
        <w:rPr>
          <w:rFonts w:ascii="Comic Sans MS" w:hAnsi="Comic Sans MS"/>
          <w:sz w:val="30"/>
          <w:szCs w:val="30"/>
        </w:rPr>
        <w:t>There are about 105,000,000 people in the world who can speak Urdu.</w:t>
      </w:r>
    </w:p>
    <w:p w14:paraId="186608B4" w14:textId="77777777" w:rsidR="004450F5" w:rsidRPr="001F18AC" w:rsidRDefault="004450F5" w:rsidP="004450F5">
      <w:pPr>
        <w:pStyle w:val="NormalWeb"/>
        <w:rPr>
          <w:rFonts w:ascii="Comic Sans MS" w:hAnsi="Comic Sans MS" w:cs="Arial"/>
          <w:sz w:val="30"/>
          <w:szCs w:val="30"/>
        </w:rPr>
      </w:pPr>
      <w:r w:rsidRPr="001F18AC">
        <w:rPr>
          <w:rFonts w:ascii="Comic Sans MS" w:hAnsi="Comic Sans MS" w:cs="Arial"/>
          <w:sz w:val="30"/>
          <w:szCs w:val="30"/>
        </w:rPr>
        <w:t xml:space="preserve">Urdu is the official language of </w:t>
      </w:r>
      <w:smartTag w:uri="urn:schemas-microsoft-com:office:smarttags" w:element="place">
        <w:smartTag w:uri="urn:schemas-microsoft-com:office:smarttags" w:element="country-region">
          <w:r w:rsidRPr="001F18AC">
            <w:rPr>
              <w:rFonts w:ascii="Comic Sans MS" w:hAnsi="Comic Sans MS" w:cs="Arial"/>
              <w:sz w:val="30"/>
              <w:szCs w:val="30"/>
            </w:rPr>
            <w:t>Pakistan</w:t>
          </w:r>
        </w:smartTag>
      </w:smartTag>
      <w:r w:rsidRPr="001F18AC">
        <w:rPr>
          <w:rFonts w:ascii="Comic Sans MS" w:hAnsi="Comic Sans MS" w:cs="Arial"/>
          <w:sz w:val="30"/>
          <w:szCs w:val="30"/>
        </w:rPr>
        <w:t>.</w:t>
      </w:r>
    </w:p>
    <w:p w14:paraId="379D01FD" w14:textId="266D22EE" w:rsidR="005C3F5B" w:rsidRPr="008D0148" w:rsidRDefault="004450F5" w:rsidP="008D0148">
      <w:pPr>
        <w:pStyle w:val="NormalWeb"/>
        <w:rPr>
          <w:rFonts w:ascii="Comic Sans MS" w:hAnsi="Comic Sans MS"/>
          <w:sz w:val="30"/>
          <w:szCs w:val="30"/>
        </w:rPr>
      </w:pPr>
      <w:r w:rsidRPr="001F18AC">
        <w:rPr>
          <w:rFonts w:ascii="Comic Sans MS" w:hAnsi="Comic Sans MS" w:cs="Arial"/>
          <w:sz w:val="30"/>
          <w:szCs w:val="30"/>
        </w:rPr>
        <w:t>Urdu is also spoken in Afghanistan, Bahrain, Bangladesh, Botswana, Fiji, Germany, Guyana, India, Malawi, Mauritius, Nepal, Norway, Oman, Qatar, Saudi Arabia, South Africa, Thailand, UAE, United</w:t>
      </w:r>
      <w:r w:rsidRPr="001F18AC">
        <w:rPr>
          <w:rFonts w:ascii="Comic Sans MS" w:hAnsi="Comic Sans MS"/>
          <w:sz w:val="30"/>
          <w:szCs w:val="30"/>
        </w:rPr>
        <w:t xml:space="preserve"> </w:t>
      </w:r>
      <w:r w:rsidRPr="001F18AC">
        <w:rPr>
          <w:rFonts w:ascii="Comic Sans MS" w:hAnsi="Comic Sans MS" w:cs="Arial"/>
          <w:sz w:val="30"/>
          <w:szCs w:val="30"/>
        </w:rPr>
        <w:t xml:space="preserve">Kingdom and </w:t>
      </w:r>
      <w:proofErr w:type="spellStart"/>
      <w:r w:rsidRPr="001F18AC">
        <w:rPr>
          <w:rFonts w:ascii="Comic Sans MS" w:hAnsi="Comic Sans MS" w:cs="Arial"/>
          <w:sz w:val="30"/>
          <w:szCs w:val="30"/>
        </w:rPr>
        <w:t>Zambi</w:t>
      </w:r>
      <w:proofErr w:type="spellEnd"/>
    </w:p>
    <w:p w14:paraId="0FE1A5D7" w14:textId="5EA3EBB7" w:rsidR="004450F5" w:rsidRDefault="004450F5" w:rsidP="002524E2">
      <w:pPr>
        <w:rPr>
          <w:rFonts w:ascii="Comic Sans MS" w:hAnsi="Comic Sans MS"/>
          <w:noProof/>
          <w:sz w:val="32"/>
          <w:szCs w:val="32"/>
        </w:rPr>
      </w:pPr>
    </w:p>
    <w:p w14:paraId="5196B7AD" w14:textId="77777777" w:rsidR="004450F5" w:rsidRDefault="004450F5" w:rsidP="002524E2">
      <w:pPr>
        <w:rPr>
          <w:rFonts w:ascii="Comic Sans MS" w:hAnsi="Comic Sans MS"/>
          <w:noProof/>
          <w:sz w:val="32"/>
          <w:szCs w:val="32"/>
        </w:rPr>
      </w:pPr>
    </w:p>
    <w:p w14:paraId="539F0982" w14:textId="0F75CFFA" w:rsidR="002524E2" w:rsidRDefault="005C3F5B" w:rsidP="002524E2">
      <w:pPr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Reception learning all about Eid celebrations! </w:t>
      </w:r>
      <w:r w:rsidR="002524E2" w:rsidRPr="007E7E0D">
        <w:rPr>
          <w:rFonts w:ascii="Comic Sans MS" w:hAnsi="Comic Sans MS"/>
          <w:noProof/>
          <w:sz w:val="32"/>
          <w:szCs w:val="32"/>
        </w:rPr>
        <w:t xml:space="preserve"> </w:t>
      </w:r>
    </w:p>
    <w:p w14:paraId="173CB15F" w14:textId="0442FBA2" w:rsidR="002524E2" w:rsidRDefault="004450F5" w:rsidP="002524E2">
      <w:pPr>
        <w:rPr>
          <w:rFonts w:ascii="Comic Sans MS" w:hAnsi="Comic Sans MS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51E157" wp14:editId="096DA6BB">
            <wp:simplePos x="0" y="0"/>
            <wp:positionH relativeFrom="column">
              <wp:posOffset>1054100</wp:posOffset>
            </wp:positionH>
            <wp:positionV relativeFrom="paragraph">
              <wp:posOffset>52705</wp:posOffset>
            </wp:positionV>
            <wp:extent cx="3594100" cy="2695575"/>
            <wp:effectExtent l="0" t="0" r="6350" b="9525"/>
            <wp:wrapSquare wrapText="bothSides"/>
            <wp:docPr id="10" name="Picture 1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995D7" w14:textId="02197443" w:rsidR="003D3F29" w:rsidRDefault="003D3F29" w:rsidP="004B3621">
      <w:pPr>
        <w:rPr>
          <w:rFonts w:ascii="Comic Sans MS" w:hAnsi="Comic Sans MS"/>
          <w:sz w:val="32"/>
          <w:szCs w:val="32"/>
        </w:rPr>
      </w:pPr>
    </w:p>
    <w:p w14:paraId="438ED68A" w14:textId="453C4853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173E0DC6" w14:textId="1E8044FB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069897B3" w14:textId="101A180A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5208C1CC" w14:textId="60C90DED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4AED9BAC" w14:textId="44A3D690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1985CD53" w14:textId="1AE81F64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783AEBFB" w14:textId="157F4BCA" w:rsidR="002524E2" w:rsidRDefault="002524E2" w:rsidP="004B3621">
      <w:pPr>
        <w:rPr>
          <w:rFonts w:ascii="Comic Sans MS" w:hAnsi="Comic Sans MS"/>
          <w:sz w:val="32"/>
          <w:szCs w:val="32"/>
        </w:rPr>
      </w:pPr>
    </w:p>
    <w:p w14:paraId="66710190" w14:textId="77777777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3F41F049" w14:textId="4D2D9E4A" w:rsidR="00527F10" w:rsidRDefault="004450F5" w:rsidP="004B3621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81C931" wp14:editId="6DD51AF3">
            <wp:simplePos x="0" y="0"/>
            <wp:positionH relativeFrom="margin">
              <wp:posOffset>2934335</wp:posOffset>
            </wp:positionH>
            <wp:positionV relativeFrom="paragraph">
              <wp:posOffset>223520</wp:posOffset>
            </wp:positionV>
            <wp:extent cx="2256155" cy="2900045"/>
            <wp:effectExtent l="1905" t="0" r="0" b="0"/>
            <wp:wrapSquare wrapText="bothSides"/>
            <wp:docPr id="14" name="Picture 1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615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</w:t>
      </w:r>
    </w:p>
    <w:p w14:paraId="63BECC72" w14:textId="03FD460A" w:rsidR="00527F10" w:rsidRDefault="00527F10" w:rsidP="004B3621">
      <w:pPr>
        <w:rPr>
          <w:rFonts w:ascii="Comic Sans MS" w:hAnsi="Comic Sans MS"/>
          <w:sz w:val="32"/>
          <w:szCs w:val="32"/>
        </w:rPr>
      </w:pPr>
    </w:p>
    <w:p w14:paraId="12336F68" w14:textId="6A2506D1" w:rsidR="00527F10" w:rsidRDefault="004450F5" w:rsidP="004B3621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492E48" wp14:editId="35054198">
            <wp:simplePos x="0" y="0"/>
            <wp:positionH relativeFrom="margin">
              <wp:posOffset>-48260</wp:posOffset>
            </wp:positionH>
            <wp:positionV relativeFrom="paragraph">
              <wp:posOffset>303530</wp:posOffset>
            </wp:positionV>
            <wp:extent cx="2818130" cy="2113915"/>
            <wp:effectExtent l="9207" t="0" r="0" b="0"/>
            <wp:wrapSquare wrapText="bothSides"/>
            <wp:docPr id="11" name="Picture 11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81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68E4" w14:textId="20365DF1" w:rsidR="00527F10" w:rsidRDefault="00527F10" w:rsidP="004B3621">
      <w:pPr>
        <w:rPr>
          <w:rFonts w:ascii="Comic Sans MS" w:hAnsi="Comic Sans MS"/>
          <w:sz w:val="32"/>
          <w:szCs w:val="32"/>
        </w:rPr>
      </w:pPr>
    </w:p>
    <w:p w14:paraId="06E68A48" w14:textId="77777777" w:rsidR="00601B54" w:rsidRDefault="00601B54" w:rsidP="004B3621">
      <w:pPr>
        <w:rPr>
          <w:rFonts w:ascii="Comic Sans MS" w:hAnsi="Comic Sans MS"/>
          <w:sz w:val="32"/>
          <w:szCs w:val="32"/>
        </w:rPr>
      </w:pPr>
    </w:p>
    <w:p w14:paraId="0678A080" w14:textId="77777777" w:rsidR="00601B54" w:rsidRDefault="00601B54" w:rsidP="004B3621">
      <w:pPr>
        <w:rPr>
          <w:rFonts w:ascii="Comic Sans MS" w:hAnsi="Comic Sans MS"/>
          <w:sz w:val="32"/>
          <w:szCs w:val="32"/>
        </w:rPr>
      </w:pPr>
    </w:p>
    <w:p w14:paraId="31596425" w14:textId="77777777" w:rsidR="00601B54" w:rsidRDefault="00601B54" w:rsidP="004B3621">
      <w:pPr>
        <w:rPr>
          <w:rFonts w:ascii="Comic Sans MS" w:hAnsi="Comic Sans MS"/>
          <w:sz w:val="32"/>
          <w:szCs w:val="32"/>
        </w:rPr>
      </w:pPr>
    </w:p>
    <w:p w14:paraId="029A556E" w14:textId="77777777" w:rsidR="00601B54" w:rsidRDefault="00601B54" w:rsidP="004B3621">
      <w:pPr>
        <w:rPr>
          <w:rFonts w:ascii="Comic Sans MS" w:hAnsi="Comic Sans MS"/>
          <w:sz w:val="32"/>
          <w:szCs w:val="32"/>
        </w:rPr>
      </w:pPr>
    </w:p>
    <w:p w14:paraId="69A0F8FF" w14:textId="77777777" w:rsidR="00601B54" w:rsidRDefault="00601B54" w:rsidP="004B3621">
      <w:pPr>
        <w:rPr>
          <w:rFonts w:ascii="Comic Sans MS" w:hAnsi="Comic Sans MS"/>
          <w:sz w:val="32"/>
          <w:szCs w:val="32"/>
        </w:rPr>
      </w:pPr>
    </w:p>
    <w:p w14:paraId="64696963" w14:textId="5FCA2958" w:rsidR="004450F5" w:rsidRDefault="00601B54" w:rsidP="004B3621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D44C22" wp14:editId="1810729D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2654300" cy="19907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B74">
        <w:rPr>
          <w:noProof/>
        </w:rPr>
        <w:drawing>
          <wp:anchor distT="0" distB="0" distL="114300" distR="114300" simplePos="0" relativeHeight="251669504" behindDoc="0" locked="0" layoutInCell="1" allowOverlap="1" wp14:anchorId="2A83FBD8" wp14:editId="3ED82876">
            <wp:simplePos x="0" y="0"/>
            <wp:positionH relativeFrom="page">
              <wp:align>right</wp:align>
            </wp:positionH>
            <wp:positionV relativeFrom="paragraph">
              <wp:posOffset>-494030</wp:posOffset>
            </wp:positionV>
            <wp:extent cx="3066415" cy="2299970"/>
            <wp:effectExtent l="0" t="0" r="635" b="5080"/>
            <wp:wrapSquare wrapText="bothSides"/>
            <wp:docPr id="16" name="Picture 16" descr="A picture containing person, toy, shoes,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erson, toy, shoes, f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F5">
        <w:rPr>
          <w:rFonts w:ascii="Comic Sans MS" w:hAnsi="Comic Sans MS"/>
          <w:sz w:val="32"/>
          <w:szCs w:val="32"/>
        </w:rPr>
        <w:t>Beautiful Henna designs in Reception and Year 1.</w:t>
      </w:r>
    </w:p>
    <w:p w14:paraId="122EC0FC" w14:textId="1FD2523E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032BA23F" w14:textId="3BFBF599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4C09B697" w14:textId="03DB067A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650AABFD" w14:textId="632AD17D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5270574C" w14:textId="419BE5CC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2112F250" w14:textId="77777777" w:rsidR="004450F5" w:rsidRDefault="004450F5" w:rsidP="004B3621">
      <w:pPr>
        <w:rPr>
          <w:rFonts w:ascii="Comic Sans MS" w:hAnsi="Comic Sans MS"/>
          <w:sz w:val="32"/>
          <w:szCs w:val="32"/>
        </w:rPr>
      </w:pPr>
    </w:p>
    <w:p w14:paraId="68314695" w14:textId="6014858E" w:rsidR="008D0148" w:rsidRDefault="002524E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ur </w:t>
      </w:r>
      <w:r w:rsidR="008D0148">
        <w:rPr>
          <w:rFonts w:ascii="Comic Sans MS" w:hAnsi="Comic Sans MS"/>
          <w:sz w:val="32"/>
          <w:szCs w:val="32"/>
        </w:rPr>
        <w:t>Urdu</w:t>
      </w:r>
      <w:r>
        <w:rPr>
          <w:rFonts w:ascii="Comic Sans MS" w:hAnsi="Comic Sans MS"/>
          <w:sz w:val="32"/>
          <w:szCs w:val="32"/>
        </w:rPr>
        <w:t xml:space="preserve"> ‘experts’ across the school!</w:t>
      </w:r>
    </w:p>
    <w:p w14:paraId="346AD01C" w14:textId="77777777" w:rsidR="008D0148" w:rsidRDefault="008D0148">
      <w:pPr>
        <w:rPr>
          <w:rFonts w:ascii="Comic Sans MS" w:hAnsi="Comic Sans MS"/>
          <w:sz w:val="32"/>
          <w:szCs w:val="32"/>
        </w:rPr>
      </w:pPr>
    </w:p>
    <w:p w14:paraId="19464EEA" w14:textId="7854EAB2" w:rsidR="004B3621" w:rsidRPr="008D0148" w:rsidRDefault="008D0148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C04F2D" wp14:editId="67B2633D">
            <wp:simplePos x="0" y="0"/>
            <wp:positionH relativeFrom="page">
              <wp:align>left</wp:align>
            </wp:positionH>
            <wp:positionV relativeFrom="paragraph">
              <wp:posOffset>128905</wp:posOffset>
            </wp:positionV>
            <wp:extent cx="5731510" cy="2914015"/>
            <wp:effectExtent l="0" t="0" r="2540" b="635"/>
            <wp:wrapSquare wrapText="bothSides"/>
            <wp:docPr id="19" name="Picture 19" descr="A group of children standing in front of a wall with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children standing in front of a wall with flow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07C4B168" w14:textId="761D71A6" w:rsidR="004B3621" w:rsidRDefault="004B3621">
      <w:pPr>
        <w:rPr>
          <w:noProof/>
        </w:rPr>
      </w:pPr>
    </w:p>
    <w:p w14:paraId="0837DDAB" w14:textId="74F234EF" w:rsidR="004B3621" w:rsidRDefault="004B3621">
      <w:pPr>
        <w:rPr>
          <w:noProof/>
        </w:rPr>
      </w:pPr>
    </w:p>
    <w:p w14:paraId="3BD4FD5C" w14:textId="5B5B515F" w:rsidR="004B3621" w:rsidRDefault="004B3621">
      <w:pPr>
        <w:rPr>
          <w:noProof/>
        </w:rPr>
      </w:pPr>
    </w:p>
    <w:p w14:paraId="6421F633" w14:textId="01510498" w:rsidR="004B3621" w:rsidRDefault="004B3621">
      <w:pPr>
        <w:rPr>
          <w:noProof/>
        </w:rPr>
      </w:pPr>
    </w:p>
    <w:p w14:paraId="31634CFC" w14:textId="311392A8" w:rsidR="008D0148" w:rsidRDefault="008D0148">
      <w:pPr>
        <w:rPr>
          <w:noProof/>
        </w:rPr>
      </w:pPr>
    </w:p>
    <w:p w14:paraId="4B68ABB9" w14:textId="7D695000" w:rsidR="004B3621" w:rsidRDefault="004B3621">
      <w:pPr>
        <w:rPr>
          <w:noProof/>
        </w:rPr>
      </w:pPr>
    </w:p>
    <w:p w14:paraId="0E47D0D4" w14:textId="6A56724B" w:rsidR="004B3621" w:rsidRDefault="004B3621">
      <w:pPr>
        <w:rPr>
          <w:noProof/>
        </w:rPr>
      </w:pPr>
    </w:p>
    <w:p w14:paraId="00B8C80D" w14:textId="5BE0FE64" w:rsidR="004B3621" w:rsidRDefault="004B3621">
      <w:pPr>
        <w:rPr>
          <w:noProof/>
        </w:rPr>
      </w:pPr>
    </w:p>
    <w:p w14:paraId="500FD47A" w14:textId="5F4F1992" w:rsidR="004B3621" w:rsidRDefault="004B3621">
      <w:pPr>
        <w:rPr>
          <w:noProof/>
        </w:rPr>
      </w:pPr>
    </w:p>
    <w:p w14:paraId="4D4E59D5" w14:textId="42150768" w:rsidR="004B3621" w:rsidRDefault="004B3621">
      <w:pPr>
        <w:rPr>
          <w:noProof/>
        </w:rPr>
      </w:pPr>
    </w:p>
    <w:p w14:paraId="41806027" w14:textId="70D214CC" w:rsidR="004B3621" w:rsidRDefault="004B3621">
      <w:pPr>
        <w:rPr>
          <w:noProof/>
        </w:rPr>
      </w:pPr>
    </w:p>
    <w:p w14:paraId="0B0EF27D" w14:textId="24509655" w:rsidR="004B3621" w:rsidRDefault="004B3621">
      <w:pPr>
        <w:rPr>
          <w:noProof/>
        </w:rPr>
      </w:pPr>
    </w:p>
    <w:p w14:paraId="677035D2" w14:textId="77777777" w:rsidR="004B3621" w:rsidRDefault="004B3621">
      <w:pPr>
        <w:rPr>
          <w:noProof/>
        </w:rPr>
      </w:pPr>
    </w:p>
    <w:p w14:paraId="2C213628" w14:textId="77777777" w:rsidR="004B3621" w:rsidRDefault="004B3621">
      <w:pPr>
        <w:rPr>
          <w:noProof/>
        </w:rPr>
      </w:pPr>
    </w:p>
    <w:p w14:paraId="2E5D1592" w14:textId="77777777" w:rsidR="004B3621" w:rsidRDefault="004B3621">
      <w:pPr>
        <w:rPr>
          <w:noProof/>
        </w:rPr>
      </w:pPr>
    </w:p>
    <w:p w14:paraId="65558292" w14:textId="77777777" w:rsidR="004B3621" w:rsidRDefault="004B3621">
      <w:pPr>
        <w:rPr>
          <w:noProof/>
        </w:rPr>
      </w:pPr>
    </w:p>
    <w:p w14:paraId="4D90ACE4" w14:textId="5A3F10D6" w:rsidR="004B3621" w:rsidRDefault="00560B5B">
      <w:pPr>
        <w:rPr>
          <w:noProof/>
        </w:rPr>
      </w:pPr>
      <w:r>
        <w:rPr>
          <w:noProof/>
        </w:rPr>
        <w:t xml:space="preserve"> </w:t>
      </w:r>
    </w:p>
    <w:p w14:paraId="029C0CCF" w14:textId="62582188" w:rsidR="004B3621" w:rsidRDefault="004B3621">
      <w:pPr>
        <w:rPr>
          <w:noProof/>
        </w:rPr>
      </w:pPr>
    </w:p>
    <w:p w14:paraId="2E40F0EF" w14:textId="5F7D3B48" w:rsidR="004B3621" w:rsidRDefault="004B3621">
      <w:pPr>
        <w:rPr>
          <w:noProof/>
        </w:rPr>
      </w:pPr>
    </w:p>
    <w:p w14:paraId="071CDEDB" w14:textId="52EC815B" w:rsidR="004B3621" w:rsidRDefault="004B3621">
      <w:pPr>
        <w:rPr>
          <w:noProof/>
        </w:rPr>
      </w:pPr>
    </w:p>
    <w:p w14:paraId="44DFDEB1" w14:textId="23F2B54D" w:rsidR="004B3621" w:rsidRDefault="004B3621">
      <w:pPr>
        <w:rPr>
          <w:noProof/>
        </w:rPr>
      </w:pPr>
    </w:p>
    <w:p w14:paraId="4B403C49" w14:textId="6FE1372A" w:rsidR="004B3621" w:rsidRDefault="00601B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35228E" wp14:editId="32439158">
            <wp:extent cx="5731510" cy="2914015"/>
            <wp:effectExtent l="0" t="0" r="2540" b="635"/>
            <wp:docPr id="20" name="Picture 2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6476" w14:textId="2BAA2110" w:rsidR="004B3621" w:rsidRDefault="004B3621"/>
    <w:p w14:paraId="67D1A248" w14:textId="3266F31E" w:rsidR="004B3621" w:rsidRDefault="004B3621"/>
    <w:p w14:paraId="1EA5A959" w14:textId="7BDCA104" w:rsidR="004B3621" w:rsidRDefault="004B3621"/>
    <w:p w14:paraId="4A62981B" w14:textId="4DAA9A32" w:rsidR="004B3621" w:rsidRDefault="004B3621"/>
    <w:p w14:paraId="0CD3F060" w14:textId="690EC611" w:rsidR="004B3621" w:rsidRDefault="004B3621"/>
    <w:p w14:paraId="14D53079" w14:textId="4F010288" w:rsidR="004B3621" w:rsidRDefault="005E0246">
      <w:r>
        <w:rPr>
          <w:noProof/>
        </w:rPr>
        <w:drawing>
          <wp:inline distT="0" distB="0" distL="0" distR="0" wp14:anchorId="69247FFC" wp14:editId="1136650B">
            <wp:extent cx="5731510" cy="2914015"/>
            <wp:effectExtent l="0" t="0" r="2540" b="635"/>
            <wp:docPr id="22" name="Picture 22" descr="Two people posing for a picture in front of a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wo people posing for a picture in front of a 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BE04" w14:textId="77777777" w:rsidR="004B3621" w:rsidRDefault="004B3621"/>
    <w:p w14:paraId="0D7839B9" w14:textId="77777777" w:rsidR="004B3621" w:rsidRDefault="004B3621"/>
    <w:p w14:paraId="537ADDB7" w14:textId="77777777" w:rsidR="004B3621" w:rsidRDefault="004B3621"/>
    <w:p w14:paraId="15B69A5D" w14:textId="3308484F" w:rsidR="004B3621" w:rsidRDefault="005E0246">
      <w:r>
        <w:rPr>
          <w:noProof/>
        </w:rPr>
        <w:lastRenderedPageBreak/>
        <w:drawing>
          <wp:inline distT="0" distB="0" distL="0" distR="0" wp14:anchorId="06EBFF86" wp14:editId="050CA797">
            <wp:extent cx="5731510" cy="2914015"/>
            <wp:effectExtent l="0" t="0" r="2540" b="635"/>
            <wp:docPr id="23" name="Picture 23" descr="A group of men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men standing out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086" w14:textId="784A88F7" w:rsidR="004B3621" w:rsidRDefault="004B3621"/>
    <w:p w14:paraId="5311D806" w14:textId="13B52D15" w:rsidR="004B3621" w:rsidRDefault="004B3621"/>
    <w:p w14:paraId="069F6E26" w14:textId="29D1F12E" w:rsidR="004B3621" w:rsidRDefault="007456AE">
      <w:r>
        <w:rPr>
          <w:noProof/>
        </w:rPr>
        <w:drawing>
          <wp:anchor distT="0" distB="0" distL="114300" distR="114300" simplePos="0" relativeHeight="251674624" behindDoc="0" locked="0" layoutInCell="1" allowOverlap="1" wp14:anchorId="0F33444D" wp14:editId="564C0EE2">
            <wp:simplePos x="0" y="0"/>
            <wp:positionH relativeFrom="margin">
              <wp:posOffset>-409575</wp:posOffset>
            </wp:positionH>
            <wp:positionV relativeFrom="paragraph">
              <wp:posOffset>287655</wp:posOffset>
            </wp:positionV>
            <wp:extent cx="6444615" cy="3486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F7A2" w14:textId="21F4078A" w:rsidR="004B3621" w:rsidRDefault="004B3621">
      <w:pPr>
        <w:rPr>
          <w:noProof/>
        </w:rPr>
      </w:pPr>
    </w:p>
    <w:p w14:paraId="3BB29D97" w14:textId="2E0D9E01" w:rsidR="004B3621" w:rsidRDefault="004B3621">
      <w:pPr>
        <w:rPr>
          <w:noProof/>
        </w:rPr>
      </w:pPr>
    </w:p>
    <w:p w14:paraId="1C330AFE" w14:textId="4F21C91F" w:rsidR="004B3621" w:rsidRDefault="004B3621">
      <w:pPr>
        <w:rPr>
          <w:noProof/>
        </w:rPr>
      </w:pPr>
    </w:p>
    <w:p w14:paraId="5045EE4C" w14:textId="683EB150" w:rsidR="004B3621" w:rsidRDefault="004B3621">
      <w:pPr>
        <w:rPr>
          <w:noProof/>
        </w:rPr>
      </w:pPr>
    </w:p>
    <w:p w14:paraId="4741814F" w14:textId="22A37CA8" w:rsidR="004B3621" w:rsidRDefault="004B3621">
      <w:pPr>
        <w:rPr>
          <w:noProof/>
        </w:rPr>
      </w:pPr>
    </w:p>
    <w:p w14:paraId="2B68F2DB" w14:textId="69CCDBB0" w:rsidR="004B3621" w:rsidRDefault="004B3621">
      <w:pPr>
        <w:rPr>
          <w:noProof/>
        </w:rPr>
      </w:pPr>
    </w:p>
    <w:p w14:paraId="606A389F" w14:textId="044B6BE4" w:rsidR="004B3621" w:rsidRDefault="004B3621">
      <w:pPr>
        <w:rPr>
          <w:noProof/>
        </w:rPr>
      </w:pPr>
    </w:p>
    <w:p w14:paraId="2458B424" w14:textId="190CC639" w:rsidR="004B3621" w:rsidRDefault="004B3621"/>
    <w:p w14:paraId="38C355A8" w14:textId="592F00AF" w:rsidR="004B3621" w:rsidRDefault="004B3621">
      <w:pPr>
        <w:rPr>
          <w:noProof/>
        </w:rPr>
      </w:pPr>
    </w:p>
    <w:p w14:paraId="4B46D29F" w14:textId="114EA3FD" w:rsidR="004B3621" w:rsidRDefault="004B3621">
      <w:pPr>
        <w:rPr>
          <w:noProof/>
        </w:rPr>
      </w:pPr>
    </w:p>
    <w:p w14:paraId="34D65562" w14:textId="1CA982EE" w:rsidR="004B3621" w:rsidRDefault="004B3621">
      <w:pPr>
        <w:rPr>
          <w:noProof/>
        </w:rPr>
      </w:pPr>
    </w:p>
    <w:p w14:paraId="2528324D" w14:textId="77777777" w:rsidR="007E7E0D" w:rsidRDefault="007E7E0D">
      <w:pPr>
        <w:rPr>
          <w:noProof/>
        </w:rPr>
      </w:pPr>
    </w:p>
    <w:p w14:paraId="3886BDFF" w14:textId="77777777" w:rsidR="007E7E0D" w:rsidRDefault="007E7E0D">
      <w:pPr>
        <w:rPr>
          <w:noProof/>
        </w:rPr>
      </w:pPr>
    </w:p>
    <w:p w14:paraId="6C1DB47F" w14:textId="1F7EBF46" w:rsidR="007E7E0D" w:rsidRDefault="007456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85919E" wp14:editId="76F0D5B5">
            <wp:simplePos x="0" y="0"/>
            <wp:positionH relativeFrom="column">
              <wp:posOffset>0</wp:posOffset>
            </wp:positionH>
            <wp:positionV relativeFrom="paragraph">
              <wp:posOffset>5715000</wp:posOffset>
            </wp:positionV>
            <wp:extent cx="5731510" cy="2914015"/>
            <wp:effectExtent l="0" t="0" r="2540" b="635"/>
            <wp:wrapSquare wrapText="bothSides"/>
            <wp:docPr id="25" name="Picture 25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25041" w14:textId="77777777" w:rsidR="007E7E0D" w:rsidRDefault="007E7E0D">
      <w:pPr>
        <w:rPr>
          <w:noProof/>
        </w:rPr>
      </w:pPr>
    </w:p>
    <w:p w14:paraId="52CEE1F9" w14:textId="77777777" w:rsidR="007E7E0D" w:rsidRDefault="007E7E0D">
      <w:pPr>
        <w:rPr>
          <w:noProof/>
        </w:rPr>
      </w:pPr>
    </w:p>
    <w:p w14:paraId="0E49FE16" w14:textId="77777777" w:rsidR="007E7E0D" w:rsidRDefault="007E7E0D">
      <w:pPr>
        <w:rPr>
          <w:noProof/>
        </w:rPr>
      </w:pPr>
    </w:p>
    <w:p w14:paraId="2B557388" w14:textId="77777777" w:rsidR="007E7E0D" w:rsidRDefault="007E7E0D">
      <w:pPr>
        <w:rPr>
          <w:noProof/>
        </w:rPr>
      </w:pPr>
    </w:p>
    <w:p w14:paraId="4E5357C6" w14:textId="77777777" w:rsidR="007E7E0D" w:rsidRDefault="007E7E0D">
      <w:pPr>
        <w:rPr>
          <w:noProof/>
        </w:rPr>
      </w:pPr>
    </w:p>
    <w:p w14:paraId="39191655" w14:textId="77777777" w:rsidR="007E7E0D" w:rsidRDefault="007E7E0D">
      <w:pPr>
        <w:rPr>
          <w:noProof/>
        </w:rPr>
      </w:pPr>
    </w:p>
    <w:p w14:paraId="0506D8BE" w14:textId="77777777" w:rsidR="007E7E0D" w:rsidRDefault="007E7E0D">
      <w:pPr>
        <w:rPr>
          <w:noProof/>
        </w:rPr>
      </w:pPr>
    </w:p>
    <w:p w14:paraId="3CC81BEF" w14:textId="77777777" w:rsidR="007E7E0D" w:rsidRDefault="007E7E0D">
      <w:pPr>
        <w:rPr>
          <w:noProof/>
        </w:rPr>
      </w:pPr>
    </w:p>
    <w:p w14:paraId="4BE065AD" w14:textId="77777777" w:rsidR="007E7E0D" w:rsidRDefault="007E7E0D">
      <w:pPr>
        <w:rPr>
          <w:noProof/>
        </w:rPr>
      </w:pPr>
    </w:p>
    <w:p w14:paraId="51F43186" w14:textId="77777777" w:rsidR="007E7E0D" w:rsidRDefault="007E7E0D">
      <w:pPr>
        <w:rPr>
          <w:noProof/>
        </w:rPr>
      </w:pPr>
    </w:p>
    <w:p w14:paraId="09BA2A56" w14:textId="77777777" w:rsidR="007E7E0D" w:rsidRDefault="007E7E0D">
      <w:pPr>
        <w:rPr>
          <w:noProof/>
        </w:rPr>
      </w:pPr>
    </w:p>
    <w:p w14:paraId="2A971480" w14:textId="77777777" w:rsidR="007E7E0D" w:rsidRDefault="007E7E0D">
      <w:pPr>
        <w:rPr>
          <w:noProof/>
        </w:rPr>
      </w:pPr>
    </w:p>
    <w:p w14:paraId="1972A3C5" w14:textId="77777777" w:rsidR="007E7E0D" w:rsidRDefault="007E7E0D">
      <w:pPr>
        <w:rPr>
          <w:noProof/>
        </w:rPr>
      </w:pPr>
    </w:p>
    <w:p w14:paraId="77DDF70C" w14:textId="77777777" w:rsidR="007E7E0D" w:rsidRDefault="007E7E0D">
      <w:pPr>
        <w:rPr>
          <w:noProof/>
        </w:rPr>
      </w:pPr>
    </w:p>
    <w:p w14:paraId="6513AC29" w14:textId="77777777" w:rsidR="007E7E0D" w:rsidRDefault="007E7E0D">
      <w:pPr>
        <w:rPr>
          <w:noProof/>
        </w:rPr>
      </w:pPr>
    </w:p>
    <w:p w14:paraId="2DC05AB1" w14:textId="77777777" w:rsidR="007E7E0D" w:rsidRDefault="007E7E0D">
      <w:pPr>
        <w:rPr>
          <w:noProof/>
        </w:rPr>
      </w:pPr>
    </w:p>
    <w:p w14:paraId="6377F380" w14:textId="77777777" w:rsidR="007E7E0D" w:rsidRDefault="007E7E0D">
      <w:pPr>
        <w:rPr>
          <w:noProof/>
        </w:rPr>
      </w:pPr>
    </w:p>
    <w:p w14:paraId="2EC048E7" w14:textId="77777777" w:rsidR="007E7E0D" w:rsidRDefault="007E7E0D">
      <w:pPr>
        <w:rPr>
          <w:noProof/>
        </w:rPr>
      </w:pPr>
    </w:p>
    <w:p w14:paraId="68DF4AE6" w14:textId="4E7909D0" w:rsidR="007E7E0D" w:rsidRDefault="007E7E0D">
      <w:pPr>
        <w:rPr>
          <w:noProof/>
        </w:rPr>
      </w:pPr>
    </w:p>
    <w:p w14:paraId="68DDD482" w14:textId="0941877C" w:rsidR="007E7E0D" w:rsidRDefault="007E7E0D">
      <w:pPr>
        <w:rPr>
          <w:noProof/>
        </w:rPr>
      </w:pPr>
    </w:p>
    <w:p w14:paraId="0BCDBF53" w14:textId="2CBE99EB" w:rsidR="007E7E0D" w:rsidRDefault="007E7E0D">
      <w:pPr>
        <w:rPr>
          <w:noProof/>
        </w:rPr>
      </w:pPr>
    </w:p>
    <w:p w14:paraId="58B08F8C" w14:textId="76D3EDB5" w:rsidR="007E7E0D" w:rsidRDefault="007E7E0D">
      <w:pPr>
        <w:rPr>
          <w:noProof/>
        </w:rPr>
      </w:pPr>
    </w:p>
    <w:p w14:paraId="2D8F3C7D" w14:textId="77777777" w:rsidR="007E7E0D" w:rsidRDefault="007E7E0D">
      <w:pPr>
        <w:rPr>
          <w:noProof/>
        </w:rPr>
      </w:pPr>
    </w:p>
    <w:p w14:paraId="6B450A64" w14:textId="77777777" w:rsidR="007E7E0D" w:rsidRDefault="007E7E0D">
      <w:pPr>
        <w:rPr>
          <w:noProof/>
        </w:rPr>
      </w:pPr>
    </w:p>
    <w:p w14:paraId="3F28C8BF" w14:textId="77777777" w:rsidR="007E7E0D" w:rsidRDefault="007E7E0D">
      <w:pPr>
        <w:rPr>
          <w:noProof/>
        </w:rPr>
      </w:pPr>
    </w:p>
    <w:p w14:paraId="0A11B388" w14:textId="77777777" w:rsidR="007E7E0D" w:rsidRDefault="007E7E0D">
      <w:pPr>
        <w:rPr>
          <w:noProof/>
        </w:rPr>
      </w:pPr>
    </w:p>
    <w:p w14:paraId="67A742B5" w14:textId="4379FBC9" w:rsidR="007E7E0D" w:rsidRDefault="007E7E0D">
      <w:pPr>
        <w:rPr>
          <w:noProof/>
        </w:rPr>
      </w:pPr>
    </w:p>
    <w:p w14:paraId="07915305" w14:textId="77777777" w:rsidR="007E7E0D" w:rsidRDefault="007E7E0D">
      <w:pPr>
        <w:rPr>
          <w:noProof/>
        </w:rPr>
      </w:pPr>
    </w:p>
    <w:p w14:paraId="14C773EF" w14:textId="77777777" w:rsidR="007E7E0D" w:rsidRDefault="007E7E0D">
      <w:pPr>
        <w:rPr>
          <w:noProof/>
        </w:rPr>
      </w:pPr>
    </w:p>
    <w:p w14:paraId="0B8EA922" w14:textId="77777777" w:rsidR="007E7E0D" w:rsidRDefault="007E7E0D">
      <w:pPr>
        <w:rPr>
          <w:noProof/>
        </w:rPr>
      </w:pPr>
    </w:p>
    <w:p w14:paraId="4D7F7D49" w14:textId="552E096F" w:rsidR="007E7E0D" w:rsidRDefault="007E7E0D">
      <w:pPr>
        <w:rPr>
          <w:rFonts w:ascii="Comic Sans MS" w:hAnsi="Comic Sans MS"/>
          <w:noProof/>
          <w:sz w:val="32"/>
          <w:szCs w:val="32"/>
        </w:rPr>
      </w:pPr>
    </w:p>
    <w:p w14:paraId="34A1B32A" w14:textId="5B1614B6" w:rsidR="007E7E0D" w:rsidRDefault="007E7E0D">
      <w:pPr>
        <w:rPr>
          <w:rFonts w:ascii="Comic Sans MS" w:hAnsi="Comic Sans MS"/>
          <w:noProof/>
          <w:sz w:val="32"/>
          <w:szCs w:val="32"/>
        </w:rPr>
      </w:pPr>
    </w:p>
    <w:p w14:paraId="1A81E585" w14:textId="4F43ED8E" w:rsidR="00151F6D" w:rsidRPr="00151F6D" w:rsidRDefault="00151F6D" w:rsidP="00151F6D">
      <w:pPr>
        <w:pStyle w:val="Caption"/>
        <w:rPr>
          <w:sz w:val="28"/>
          <w:szCs w:val="28"/>
        </w:rPr>
      </w:pPr>
    </w:p>
    <w:sectPr w:rsidR="00151F6D" w:rsidRPr="00151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BF36" w14:textId="77777777" w:rsidR="00812D71" w:rsidRDefault="00812D71" w:rsidP="008F36E8">
      <w:r>
        <w:separator/>
      </w:r>
    </w:p>
  </w:endnote>
  <w:endnote w:type="continuationSeparator" w:id="0">
    <w:p w14:paraId="62EE7989" w14:textId="77777777" w:rsidR="00812D71" w:rsidRDefault="00812D71" w:rsidP="008F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444B0" w14:textId="77777777" w:rsidR="00812D71" w:rsidRDefault="00812D71" w:rsidP="008F36E8">
      <w:r>
        <w:separator/>
      </w:r>
    </w:p>
  </w:footnote>
  <w:footnote w:type="continuationSeparator" w:id="0">
    <w:p w14:paraId="463C163E" w14:textId="77777777" w:rsidR="00812D71" w:rsidRDefault="00812D71" w:rsidP="008F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E0"/>
    <w:rsid w:val="00000227"/>
    <w:rsid w:val="00065CD4"/>
    <w:rsid w:val="000D50F5"/>
    <w:rsid w:val="00151F6D"/>
    <w:rsid w:val="002524E2"/>
    <w:rsid w:val="00261169"/>
    <w:rsid w:val="003D3F29"/>
    <w:rsid w:val="004450F5"/>
    <w:rsid w:val="004601C0"/>
    <w:rsid w:val="004B3621"/>
    <w:rsid w:val="0051635F"/>
    <w:rsid w:val="00527F10"/>
    <w:rsid w:val="00560B5B"/>
    <w:rsid w:val="005C1773"/>
    <w:rsid w:val="005C3F5B"/>
    <w:rsid w:val="005E0246"/>
    <w:rsid w:val="00601B54"/>
    <w:rsid w:val="00650C2B"/>
    <w:rsid w:val="006C79E0"/>
    <w:rsid w:val="007456AE"/>
    <w:rsid w:val="007E7E0D"/>
    <w:rsid w:val="00812D71"/>
    <w:rsid w:val="008D0148"/>
    <w:rsid w:val="008F36E8"/>
    <w:rsid w:val="0092674E"/>
    <w:rsid w:val="00A5403B"/>
    <w:rsid w:val="00A76D6E"/>
    <w:rsid w:val="00BC4730"/>
    <w:rsid w:val="00D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01A7A5"/>
  <w15:chartTrackingRefBased/>
  <w15:docId w15:val="{1FB3524E-2AA0-4366-BCEC-62C8706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pa-IN"/>
    </w:rPr>
  </w:style>
  <w:style w:type="character" w:customStyle="1" w:styleId="HeaderChar">
    <w:name w:val="Header Char"/>
    <w:basedOn w:val="DefaultParagraphFont"/>
    <w:link w:val="Header"/>
    <w:uiPriority w:val="99"/>
    <w:rsid w:val="008F36E8"/>
    <w:rPr>
      <w:lang w:bidi="pa-IN"/>
    </w:rPr>
  </w:style>
  <w:style w:type="paragraph" w:styleId="Footer">
    <w:name w:val="footer"/>
    <w:basedOn w:val="Normal"/>
    <w:link w:val="FooterChar"/>
    <w:uiPriority w:val="99"/>
    <w:unhideWhenUsed/>
    <w:rsid w:val="008F36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pa-IN"/>
    </w:rPr>
  </w:style>
  <w:style w:type="character" w:customStyle="1" w:styleId="FooterChar">
    <w:name w:val="Footer Char"/>
    <w:basedOn w:val="DefaultParagraphFont"/>
    <w:link w:val="Footer"/>
    <w:uiPriority w:val="99"/>
    <w:rsid w:val="008F36E8"/>
    <w:rPr>
      <w:lang w:bidi="pa-IN"/>
    </w:rPr>
  </w:style>
  <w:style w:type="paragraph" w:styleId="NormalWeb">
    <w:name w:val="Normal (Web)"/>
    <w:basedOn w:val="Normal"/>
    <w:unhideWhenUsed/>
    <w:rsid w:val="007E7E0D"/>
    <w:pPr>
      <w:spacing w:before="100" w:beforeAutospacing="1" w:after="100" w:afterAutospacing="1"/>
    </w:pPr>
    <w:rPr>
      <w:lang w:eastAsia="en-GB" w:bidi="pa-IN"/>
    </w:rPr>
  </w:style>
  <w:style w:type="paragraph" w:styleId="Caption">
    <w:name w:val="caption"/>
    <w:basedOn w:val="Normal"/>
    <w:next w:val="Normal"/>
    <w:uiPriority w:val="35"/>
    <w:unhideWhenUsed/>
    <w:qFormat/>
    <w:rsid w:val="00151F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0CE1-85A6-43DB-B0EF-BFE314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</dc:creator>
  <cp:keywords/>
  <dc:description/>
  <cp:lastModifiedBy>Akash R</cp:lastModifiedBy>
  <cp:revision>2</cp:revision>
  <dcterms:created xsi:type="dcterms:W3CDTF">2021-07-16T06:58:00Z</dcterms:created>
  <dcterms:modified xsi:type="dcterms:W3CDTF">2021-07-16T06:58:00Z</dcterms:modified>
</cp:coreProperties>
</file>